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55C9D0" w14:textId="2F603848" w:rsidR="00716F20" w:rsidRPr="00666FFF" w:rsidRDefault="00A52131" w:rsidP="00666FFF">
      <w:pPr>
        <w:jc w:val="center"/>
        <w:rPr>
          <w:rFonts w:ascii="Arial" w:hAnsi="Arial" w:cs="Arial"/>
          <w:b/>
          <w:bCs/>
          <w:kern w:val="32"/>
          <w:sz w:val="20"/>
          <w:szCs w:val="20"/>
        </w:rPr>
      </w:pPr>
      <w:r w:rsidRPr="00716F20">
        <w:rPr>
          <w:rFonts w:ascii="Arial" w:hAnsi="Arial" w:cs="Arial"/>
          <w:b/>
          <w:bCs/>
          <w:kern w:val="32"/>
          <w:sz w:val="20"/>
          <w:szCs w:val="20"/>
        </w:rPr>
        <w:t>PONUDBA</w:t>
      </w:r>
      <w:r w:rsidR="004B3D59" w:rsidRPr="00716F20">
        <w:rPr>
          <w:rFonts w:ascii="Arial" w:hAnsi="Arial" w:cs="Arial"/>
          <w:b/>
          <w:bCs/>
          <w:kern w:val="32"/>
          <w:sz w:val="20"/>
          <w:szCs w:val="20"/>
        </w:rPr>
        <w:t xml:space="preserve"> ZA NAKUP</w:t>
      </w:r>
      <w:r w:rsidRPr="00716F20">
        <w:rPr>
          <w:rFonts w:ascii="Arial" w:hAnsi="Arial" w:cs="Arial"/>
          <w:b/>
          <w:bCs/>
          <w:kern w:val="32"/>
          <w:sz w:val="20"/>
          <w:szCs w:val="20"/>
        </w:rPr>
        <w:t xml:space="preserve"> </w:t>
      </w:r>
      <w:r w:rsidR="000F4BD1">
        <w:rPr>
          <w:rFonts w:ascii="Arial" w:hAnsi="Arial" w:cs="Arial"/>
          <w:b/>
          <w:bCs/>
          <w:kern w:val="32"/>
          <w:sz w:val="20"/>
          <w:szCs w:val="20"/>
        </w:rPr>
        <w:t>NEPREMIČNIN</w:t>
      </w:r>
      <w:r w:rsidR="00895A80">
        <w:rPr>
          <w:rFonts w:ascii="Arial" w:hAnsi="Arial" w:cs="Arial"/>
          <w:b/>
          <w:bCs/>
          <w:kern w:val="32"/>
          <w:sz w:val="20"/>
          <w:szCs w:val="20"/>
        </w:rPr>
        <w:t xml:space="preserve">E </w:t>
      </w:r>
      <w:r w:rsidR="00CD7388">
        <w:rPr>
          <w:rFonts w:ascii="Arial" w:hAnsi="Arial" w:cs="Arial"/>
          <w:b/>
          <w:bCs/>
          <w:kern w:val="32"/>
          <w:sz w:val="20"/>
          <w:szCs w:val="20"/>
        </w:rPr>
        <w:t>S PARC. ŠT. 403/6, K.O. 2613 – TRUŠKE DO CELOTE</w:t>
      </w:r>
    </w:p>
    <w:tbl>
      <w:tblPr>
        <w:tblStyle w:val="Tabelasvetlamrea"/>
        <w:tblW w:w="0" w:type="auto"/>
        <w:tblLook w:val="00A0" w:firstRow="1" w:lastRow="0" w:firstColumn="1" w:lastColumn="0" w:noHBand="0" w:noVBand="0"/>
      </w:tblPr>
      <w:tblGrid>
        <w:gridCol w:w="3080"/>
        <w:gridCol w:w="2991"/>
        <w:gridCol w:w="2991"/>
      </w:tblGrid>
      <w:tr w:rsidR="00AB2F3B" w:rsidRPr="0090200B" w14:paraId="1E17D8B9" w14:textId="77777777" w:rsidTr="00793741">
        <w:trPr>
          <w:trHeight w:val="520"/>
        </w:trPr>
        <w:tc>
          <w:tcPr>
            <w:tcW w:w="3080" w:type="dxa"/>
          </w:tcPr>
          <w:p w14:paraId="77F73F0A" w14:textId="77777777" w:rsidR="005601F9" w:rsidRPr="0090200B" w:rsidRDefault="005601F9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633A5ECA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Ponudnik:                 </w:t>
            </w:r>
          </w:p>
        </w:tc>
        <w:tc>
          <w:tcPr>
            <w:tcW w:w="2991" w:type="dxa"/>
          </w:tcPr>
          <w:p w14:paraId="51534479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276AEAD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177195B4" w14:textId="77777777" w:rsidTr="00793741">
        <w:tc>
          <w:tcPr>
            <w:tcW w:w="3080" w:type="dxa"/>
          </w:tcPr>
          <w:p w14:paraId="13E1FBB1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aslov:</w:t>
            </w:r>
          </w:p>
        </w:tc>
        <w:tc>
          <w:tcPr>
            <w:tcW w:w="2991" w:type="dxa"/>
          </w:tcPr>
          <w:p w14:paraId="5F816E8B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37AC20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2D38BF93" w14:textId="77777777" w:rsidTr="00793741">
        <w:tc>
          <w:tcPr>
            <w:tcW w:w="3080" w:type="dxa"/>
          </w:tcPr>
          <w:p w14:paraId="7B88DF19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Matična številka/EMŠO:</w:t>
            </w:r>
          </w:p>
        </w:tc>
        <w:tc>
          <w:tcPr>
            <w:tcW w:w="2991" w:type="dxa"/>
          </w:tcPr>
          <w:p w14:paraId="4CE3B19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56203908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20C5EEEF" w14:textId="77777777" w:rsidTr="00793741">
        <w:tc>
          <w:tcPr>
            <w:tcW w:w="3080" w:type="dxa"/>
          </w:tcPr>
          <w:p w14:paraId="751A31CE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dentifikacijska številka za DDV/davčna številka:</w:t>
            </w:r>
          </w:p>
        </w:tc>
        <w:tc>
          <w:tcPr>
            <w:tcW w:w="2991" w:type="dxa"/>
          </w:tcPr>
          <w:p w14:paraId="08F5B00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546E267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7C16BD68" w14:textId="77777777" w:rsidTr="00793741">
        <w:tc>
          <w:tcPr>
            <w:tcW w:w="3080" w:type="dxa"/>
          </w:tcPr>
          <w:p w14:paraId="646C028A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tcW w:w="2991" w:type="dxa"/>
          </w:tcPr>
          <w:p w14:paraId="1EAA5F6C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91B6C4F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138C3028" w14:textId="77777777" w:rsidTr="00793741">
        <w:tc>
          <w:tcPr>
            <w:tcW w:w="3080" w:type="dxa"/>
          </w:tcPr>
          <w:p w14:paraId="0F6D2D27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Elektronski naslov kontaktne osebe:</w:t>
            </w:r>
          </w:p>
        </w:tc>
        <w:tc>
          <w:tcPr>
            <w:tcW w:w="2991" w:type="dxa"/>
          </w:tcPr>
          <w:p w14:paraId="6A69FA12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7EAB7A9F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642468BC" w14:textId="77777777" w:rsidTr="00793741">
        <w:tc>
          <w:tcPr>
            <w:tcW w:w="3080" w:type="dxa"/>
          </w:tcPr>
          <w:p w14:paraId="042034E5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Telefon:</w:t>
            </w:r>
          </w:p>
        </w:tc>
        <w:tc>
          <w:tcPr>
            <w:tcW w:w="2991" w:type="dxa"/>
          </w:tcPr>
          <w:p w14:paraId="6299D7CE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42F8F6E4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63D2E151" w14:textId="77777777" w:rsidR="00F5450B" w:rsidRDefault="00F5450B" w:rsidP="00C3536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1AC548" w14:textId="77777777" w:rsidR="009E27FF" w:rsidRPr="0090200B" w:rsidRDefault="009E27FF" w:rsidP="00C3536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Pod kazensko in materialno odgovornostjo izjavljam</w:t>
      </w:r>
      <w:r w:rsidRPr="0090200B">
        <w:rPr>
          <w:rFonts w:ascii="Arial" w:eastAsia="Times New Roman" w:hAnsi="Arial" w:cs="Arial"/>
          <w:sz w:val="20"/>
          <w:szCs w:val="20"/>
        </w:rPr>
        <w:t>, da:</w:t>
      </w:r>
    </w:p>
    <w:p w14:paraId="1A0F215E" w14:textId="2EA872AB" w:rsidR="009E27FF" w:rsidRPr="0090200B" w:rsidRDefault="005B1DF7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 xml:space="preserve">sem skrbno pregledal(a) povabilo k </w:t>
      </w:r>
      <w:r w:rsidR="0051069A" w:rsidRPr="0090200B">
        <w:rPr>
          <w:rFonts w:ascii="Arial" w:eastAsia="Times New Roman" w:hAnsi="Arial" w:cs="Arial"/>
          <w:sz w:val="20"/>
          <w:szCs w:val="20"/>
        </w:rPr>
        <w:t xml:space="preserve">pristopu k </w:t>
      </w:r>
      <w:r w:rsidR="00A52131" w:rsidRPr="0090200B">
        <w:rPr>
          <w:rFonts w:ascii="Arial" w:eastAsia="Times New Roman" w:hAnsi="Arial" w:cs="Arial"/>
          <w:sz w:val="20"/>
          <w:szCs w:val="20"/>
        </w:rPr>
        <w:t>oddaji ponudbe št.</w:t>
      </w:r>
      <w:r w:rsidRPr="0090200B">
        <w:rPr>
          <w:rFonts w:ascii="Arial" w:eastAsia="Times New Roman" w:hAnsi="Arial" w:cs="Arial"/>
          <w:sz w:val="20"/>
          <w:szCs w:val="20"/>
        </w:rPr>
        <w:t xml:space="preserve"> </w:t>
      </w:r>
      <w:r w:rsidR="0017254D" w:rsidRPr="0090200B">
        <w:rPr>
          <w:rFonts w:ascii="Arial" w:hAnsi="Arial" w:cs="Arial"/>
          <w:sz w:val="20"/>
          <w:szCs w:val="20"/>
        </w:rPr>
        <w:t>4</w:t>
      </w:r>
      <w:r w:rsidR="00716F20">
        <w:rPr>
          <w:rFonts w:ascii="Arial" w:hAnsi="Arial" w:cs="Arial"/>
          <w:sz w:val="20"/>
          <w:szCs w:val="20"/>
        </w:rPr>
        <w:t>7</w:t>
      </w:r>
      <w:r w:rsidR="00CA5985">
        <w:rPr>
          <w:rFonts w:ascii="Arial" w:hAnsi="Arial" w:cs="Arial"/>
          <w:sz w:val="20"/>
          <w:szCs w:val="20"/>
        </w:rPr>
        <w:t>7-</w:t>
      </w:r>
      <w:r w:rsidR="00CD7388">
        <w:rPr>
          <w:rFonts w:ascii="Arial" w:hAnsi="Arial" w:cs="Arial"/>
          <w:sz w:val="20"/>
          <w:szCs w:val="20"/>
        </w:rPr>
        <w:t>106</w:t>
      </w:r>
      <w:r w:rsidR="00D04710">
        <w:rPr>
          <w:rFonts w:ascii="Arial" w:hAnsi="Arial" w:cs="Arial"/>
          <w:sz w:val="20"/>
          <w:szCs w:val="20"/>
        </w:rPr>
        <w:t>/201</w:t>
      </w:r>
      <w:r w:rsidR="00CD7388">
        <w:rPr>
          <w:rFonts w:ascii="Arial" w:hAnsi="Arial" w:cs="Arial"/>
          <w:sz w:val="20"/>
          <w:szCs w:val="20"/>
        </w:rPr>
        <w:t>5</w:t>
      </w:r>
      <w:r w:rsidR="00D04710">
        <w:rPr>
          <w:rFonts w:ascii="Arial" w:hAnsi="Arial" w:cs="Arial"/>
          <w:sz w:val="20"/>
          <w:szCs w:val="20"/>
        </w:rPr>
        <w:t>/</w:t>
      </w:r>
      <w:r w:rsidR="00E674DE">
        <w:rPr>
          <w:rFonts w:ascii="Arial" w:hAnsi="Arial" w:cs="Arial"/>
          <w:sz w:val="20"/>
          <w:szCs w:val="20"/>
        </w:rPr>
        <w:t>46</w:t>
      </w:r>
      <w:r w:rsidRPr="0090200B">
        <w:rPr>
          <w:rFonts w:ascii="Arial" w:eastAsia="Times New Roman" w:hAnsi="Arial" w:cs="Arial"/>
          <w:sz w:val="20"/>
          <w:szCs w:val="20"/>
        </w:rPr>
        <w:t xml:space="preserve"> z dne</w:t>
      </w:r>
      <w:r w:rsidR="005601F9" w:rsidRPr="0090200B">
        <w:rPr>
          <w:rFonts w:ascii="Arial" w:eastAsia="Times New Roman" w:hAnsi="Arial" w:cs="Arial"/>
          <w:sz w:val="20"/>
          <w:szCs w:val="20"/>
        </w:rPr>
        <w:t xml:space="preserve"> </w:t>
      </w:r>
      <w:r w:rsidR="00895A80">
        <w:rPr>
          <w:rFonts w:ascii="Arial" w:eastAsia="Times New Roman" w:hAnsi="Arial" w:cs="Arial"/>
          <w:sz w:val="20"/>
          <w:szCs w:val="20"/>
        </w:rPr>
        <w:t>2</w:t>
      </w:r>
      <w:r w:rsidR="00CD7388">
        <w:rPr>
          <w:rFonts w:ascii="Arial" w:eastAsia="Times New Roman" w:hAnsi="Arial" w:cs="Arial"/>
          <w:sz w:val="20"/>
          <w:szCs w:val="20"/>
        </w:rPr>
        <w:t>4</w:t>
      </w:r>
      <w:r w:rsidR="00895A80">
        <w:rPr>
          <w:rFonts w:ascii="Arial" w:eastAsia="Times New Roman" w:hAnsi="Arial" w:cs="Arial"/>
          <w:sz w:val="20"/>
          <w:szCs w:val="20"/>
        </w:rPr>
        <w:t>. 1. 2022</w:t>
      </w:r>
      <w:r w:rsidR="00A52131" w:rsidRPr="0090200B">
        <w:rPr>
          <w:rFonts w:ascii="Arial" w:eastAsia="Times New Roman" w:hAnsi="Arial" w:cs="Arial"/>
          <w:sz w:val="20"/>
          <w:szCs w:val="20"/>
        </w:rPr>
        <w:t xml:space="preserve"> in </w:t>
      </w:r>
      <w:r w:rsidR="00281FEB" w:rsidRPr="0090200B">
        <w:rPr>
          <w:rFonts w:ascii="Arial" w:eastAsia="Times New Roman" w:hAnsi="Arial" w:cs="Arial"/>
          <w:sz w:val="20"/>
          <w:szCs w:val="20"/>
        </w:rPr>
        <w:t>da v njem nisem našel(a) napake</w:t>
      </w:r>
      <w:r w:rsidR="009E27FF" w:rsidRPr="0090200B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517FCE31" w14:textId="3FFEFA7D" w:rsidR="009E27FF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mi je stanje nepremičnin</w:t>
      </w:r>
      <w:r w:rsidR="00D04710">
        <w:rPr>
          <w:rFonts w:ascii="Arial" w:eastAsia="Times New Roman" w:hAnsi="Arial" w:cs="Arial"/>
          <w:sz w:val="20"/>
          <w:szCs w:val="20"/>
        </w:rPr>
        <w:t>e</w:t>
      </w:r>
      <w:r w:rsidRPr="0090200B">
        <w:rPr>
          <w:rFonts w:ascii="Arial" w:eastAsia="Times New Roman" w:hAnsi="Arial" w:cs="Arial"/>
          <w:sz w:val="20"/>
          <w:szCs w:val="20"/>
        </w:rPr>
        <w:t xml:space="preserve"> v n</w:t>
      </w:r>
      <w:r w:rsidR="009E27FF" w:rsidRPr="0090200B">
        <w:rPr>
          <w:rFonts w:ascii="Arial" w:eastAsia="Times New Roman" w:hAnsi="Arial" w:cs="Arial"/>
          <w:sz w:val="20"/>
          <w:szCs w:val="20"/>
        </w:rPr>
        <w:t>aravi poznano,</w:t>
      </w:r>
    </w:p>
    <w:p w14:paraId="2F160CBC" w14:textId="77777777" w:rsidR="00A455BA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sem seznanjen(a) s tem, da se bo pogodba sklenila na način videno-kupljeno</w:t>
      </w:r>
      <w:r w:rsidR="009E27FF" w:rsidRPr="0090200B">
        <w:rPr>
          <w:rFonts w:ascii="Arial" w:eastAsia="Times New Roman" w:hAnsi="Arial" w:cs="Arial"/>
          <w:sz w:val="20"/>
          <w:szCs w:val="20"/>
        </w:rPr>
        <w:t>;</w:t>
      </w:r>
    </w:p>
    <w:p w14:paraId="7BF36774" w14:textId="77777777" w:rsidR="009E27FF" w:rsidRPr="0090200B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imam plačane davke in prispevke in</w:t>
      </w:r>
    </w:p>
    <w:p w14:paraId="43D4C134" w14:textId="77777777" w:rsidR="009E27FF" w:rsidRPr="0090200B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v zadnjih šestih mesecih nisem imel(a) blokiranega TRR.</w:t>
      </w:r>
    </w:p>
    <w:p w14:paraId="5404CFAA" w14:textId="77777777" w:rsidR="004B3D59" w:rsidRPr="0090200B" w:rsidRDefault="0090200B" w:rsidP="0090200B">
      <w:pPr>
        <w:tabs>
          <w:tab w:val="left" w:pos="6225"/>
        </w:tabs>
        <w:spacing w:after="0" w:line="240" w:lineRule="auto"/>
        <w:ind w:left="709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ab/>
      </w:r>
    </w:p>
    <w:p w14:paraId="720B1125" w14:textId="77777777" w:rsidR="00CD7388" w:rsidRDefault="00CD7388" w:rsidP="00CD7388">
      <w:pPr>
        <w:pStyle w:val="datumtevilka"/>
        <w:rPr>
          <w:rFonts w:cs="Arial"/>
          <w:b/>
          <w:bCs/>
          <w:kern w:val="32"/>
        </w:rPr>
      </w:pPr>
      <w:r w:rsidRPr="0090200B">
        <w:rPr>
          <w:rFonts w:cs="Arial"/>
          <w:b/>
        </w:rPr>
        <w:t xml:space="preserve">V skladu s tem </w:t>
      </w:r>
      <w:r w:rsidRPr="0090200B">
        <w:rPr>
          <w:rFonts w:cs="Arial"/>
          <w:b/>
          <w:bCs/>
          <w:kern w:val="32"/>
        </w:rPr>
        <w:t>ponujam za nepremičnin</w:t>
      </w:r>
      <w:r>
        <w:rPr>
          <w:rFonts w:cs="Arial"/>
          <w:b/>
          <w:bCs/>
          <w:kern w:val="32"/>
        </w:rPr>
        <w:t>o</w:t>
      </w:r>
      <w:r w:rsidRPr="0090200B">
        <w:rPr>
          <w:rFonts w:cs="Arial"/>
          <w:b/>
          <w:bCs/>
          <w:kern w:val="32"/>
        </w:rPr>
        <w:t>:</w:t>
      </w:r>
    </w:p>
    <w:p w14:paraId="2D9DA7CA" w14:textId="77777777" w:rsidR="00CD7388" w:rsidRDefault="00CD7388" w:rsidP="00CD7388">
      <w:pPr>
        <w:pStyle w:val="datumtevilka"/>
        <w:rPr>
          <w:rFonts w:cs="Arial"/>
          <w:b/>
          <w:bCs/>
          <w:kern w:val="32"/>
        </w:rPr>
      </w:pPr>
    </w:p>
    <w:tbl>
      <w:tblPr>
        <w:tblStyle w:val="Tabelamrea4poudarek16"/>
        <w:tblW w:w="8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126"/>
        <w:gridCol w:w="2268"/>
        <w:gridCol w:w="1841"/>
      </w:tblGrid>
      <w:tr w:rsidR="00CD7388" w:rsidRPr="00634A18" w14:paraId="2BFFD2A3" w14:textId="77777777" w:rsidTr="005C28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143AAC41" w14:textId="77777777" w:rsidR="00CD7388" w:rsidRPr="00634A18" w:rsidRDefault="00CD7388" w:rsidP="005C285D">
            <w:pPr>
              <w:spacing w:after="0" w:line="260" w:lineRule="exact"/>
              <w:rPr>
                <w:rFonts w:ascii="Arial" w:hAnsi="Arial" w:cs="Arial"/>
                <w:iCs/>
                <w:sz w:val="20"/>
                <w:szCs w:val="20"/>
              </w:rPr>
            </w:pPr>
            <w:r w:rsidRPr="00634A18">
              <w:rPr>
                <w:rFonts w:ascii="Arial" w:hAnsi="Arial" w:cs="Arial"/>
                <w:iCs/>
                <w:sz w:val="20"/>
                <w:szCs w:val="20"/>
              </w:rPr>
              <w:t>ID ZNAK nepremičn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29EEF21C" w14:textId="77777777" w:rsidR="00CD7388" w:rsidRPr="00634A18" w:rsidRDefault="00CD7388" w:rsidP="005C285D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634A18">
              <w:rPr>
                <w:rFonts w:ascii="Arial" w:hAnsi="Arial" w:cs="Arial"/>
                <w:iCs/>
                <w:sz w:val="20"/>
                <w:szCs w:val="20"/>
              </w:rPr>
              <w:t>Izmera (do celote) po GURS</w:t>
            </w:r>
          </w:p>
        </w:tc>
        <w:tc>
          <w:tcPr>
            <w:tcW w:w="2268" w:type="dxa"/>
            <w:hideMark/>
          </w:tcPr>
          <w:p w14:paraId="4ECAF45D" w14:textId="77777777" w:rsidR="00CD7388" w:rsidRPr="00634A18" w:rsidRDefault="00CD7388" w:rsidP="005C285D">
            <w:pPr>
              <w:spacing w:after="0"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  <w:r w:rsidRPr="00634A18">
              <w:rPr>
                <w:rFonts w:ascii="Arial" w:hAnsi="Arial" w:cs="Arial"/>
                <w:iCs/>
                <w:sz w:val="20"/>
                <w:szCs w:val="20"/>
              </w:rPr>
              <w:t>Dejanska ra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hideMark/>
          </w:tcPr>
          <w:p w14:paraId="5B0D659B" w14:textId="77777777" w:rsidR="00CD7388" w:rsidRPr="00634A18" w:rsidRDefault="00CD7388" w:rsidP="005C285D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634A18">
              <w:rPr>
                <w:rFonts w:ascii="Arial" w:hAnsi="Arial" w:cs="Arial"/>
                <w:iCs/>
                <w:sz w:val="20"/>
                <w:szCs w:val="20"/>
              </w:rPr>
              <w:t>Delež, ki je predmet prodaje</w:t>
            </w:r>
          </w:p>
        </w:tc>
      </w:tr>
      <w:tr w:rsidR="00CD7388" w:rsidRPr="00634A18" w14:paraId="7BA86C57" w14:textId="77777777" w:rsidTr="005C2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10407D33" w14:textId="77777777" w:rsidR="00CD7388" w:rsidRPr="00634A18" w:rsidRDefault="00CD7388" w:rsidP="005C285D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4A18">
              <w:rPr>
                <w:rFonts w:ascii="Arial" w:hAnsi="Arial" w:cs="Arial"/>
                <w:sz w:val="20"/>
                <w:szCs w:val="20"/>
              </w:rPr>
              <w:t xml:space="preserve">Parcela </w:t>
            </w:r>
            <w:r>
              <w:rPr>
                <w:rFonts w:ascii="Arial" w:hAnsi="Arial" w:cs="Arial"/>
                <w:sz w:val="20"/>
                <w:szCs w:val="20"/>
              </w:rPr>
              <w:t>2613 403/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150FDA08" w14:textId="77777777" w:rsidR="00CD7388" w:rsidRPr="00634A18" w:rsidRDefault="00CD7388" w:rsidP="005C285D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312</w:t>
            </w:r>
            <w:r w:rsidRPr="00634A18">
              <w:rPr>
                <w:rFonts w:ascii="Arial" w:hAnsi="Arial" w:cs="Arial"/>
                <w:sz w:val="20"/>
                <w:szCs w:val="20"/>
              </w:rPr>
              <w:t>,00 m</w:t>
            </w:r>
            <w:r w:rsidRPr="00634A18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14:paraId="1C2C29D8" w14:textId="77777777" w:rsidR="00CD7388" w:rsidRPr="00634A18" w:rsidRDefault="00CD7388" w:rsidP="005C285D">
            <w:pPr>
              <w:spacing w:after="0"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p</w:t>
            </w:r>
            <w:r w:rsidRPr="00634A18">
              <w:rPr>
                <w:rFonts w:ascii="Arial" w:hAnsi="Arial" w:cs="Arial"/>
                <w:sz w:val="20"/>
                <w:szCs w:val="20"/>
              </w:rPr>
              <w:t>ozidano stavbno 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vAlign w:val="center"/>
          </w:tcPr>
          <w:p w14:paraId="654DFB23" w14:textId="77777777" w:rsidR="00CD7388" w:rsidRPr="00634A18" w:rsidRDefault="00CD7388" w:rsidP="005C285D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1</w:t>
            </w:r>
          </w:p>
        </w:tc>
      </w:tr>
    </w:tbl>
    <w:p w14:paraId="5722AB89" w14:textId="77777777" w:rsidR="00895A80" w:rsidRDefault="00895A80" w:rsidP="00895A80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</w:rPr>
      </w:pPr>
    </w:p>
    <w:p w14:paraId="7CE14E13" w14:textId="6A7D18B3" w:rsidR="00CA5985" w:rsidRDefault="00CA5985" w:rsidP="004B3D59">
      <w:pPr>
        <w:pStyle w:val="datumtevilka"/>
        <w:rPr>
          <w:rFonts w:cs="Arial"/>
          <w:b/>
          <w:bCs/>
          <w:kern w:val="32"/>
        </w:rPr>
      </w:pPr>
    </w:p>
    <w:p w14:paraId="59F3B6F3" w14:textId="75BE5D2B" w:rsidR="00716F20" w:rsidRDefault="00716F20" w:rsidP="004B3D59">
      <w:pPr>
        <w:pStyle w:val="datumtevilka"/>
        <w:rPr>
          <w:rFonts w:cs="Arial"/>
          <w:b/>
          <w:bCs/>
          <w:kern w:val="32"/>
        </w:rPr>
      </w:pPr>
    </w:p>
    <w:p w14:paraId="2145A75D" w14:textId="77777777" w:rsidR="006A6013" w:rsidRPr="0090200B" w:rsidRDefault="0090200B" w:rsidP="004B3D59">
      <w:pPr>
        <w:pStyle w:val="datumtevilka"/>
        <w:rPr>
          <w:rFonts w:cs="Arial"/>
          <w:b/>
        </w:rPr>
      </w:pPr>
      <w:r w:rsidRPr="0090200B">
        <w:rPr>
          <w:rFonts w:cs="Arial"/>
          <w:noProof/>
        </w:rPr>
        <w:drawing>
          <wp:inline distT="0" distB="0" distL="0" distR="0" wp14:anchorId="10CB4BA2" wp14:editId="622143BE">
            <wp:extent cx="5400675" cy="1343025"/>
            <wp:effectExtent l="0" t="0" r="9525" b="0"/>
            <wp:docPr id="1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54DE2" w14:textId="77777777" w:rsidR="00810091" w:rsidRPr="0090200B" w:rsidRDefault="00810091" w:rsidP="004B3D59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odkupno ceno v višini</w:t>
      </w:r>
      <w:r w:rsidR="009E40F6"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</w:t>
      </w: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 xml:space="preserve"> ………………………………………… €, brez vključenega davka</w:t>
      </w:r>
      <w:r w:rsidR="009E40F6"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*</w:t>
      </w: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.</w:t>
      </w:r>
    </w:p>
    <w:p w14:paraId="5209C5EB" w14:textId="77777777" w:rsidR="00810091" w:rsidRPr="0090200B" w:rsidRDefault="0081009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BFABB03" w14:textId="456EDC33" w:rsidR="00065AE1" w:rsidRPr="0090200B" w:rsidRDefault="00065AE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Ponudba velja do: </w:t>
      </w:r>
      <w:r w:rsidR="00BE5167">
        <w:rPr>
          <w:rFonts w:ascii="Arial" w:eastAsia="Times New Roman" w:hAnsi="Arial" w:cs="Arial"/>
          <w:sz w:val="20"/>
          <w:szCs w:val="20"/>
          <w:lang w:eastAsia="sl-SI"/>
        </w:rPr>
        <w:t>3</w:t>
      </w:r>
      <w:r w:rsidR="00895A80">
        <w:rPr>
          <w:rFonts w:ascii="Arial" w:eastAsia="Times New Roman" w:hAnsi="Arial" w:cs="Arial"/>
          <w:sz w:val="20"/>
          <w:szCs w:val="20"/>
          <w:lang w:eastAsia="sl-SI"/>
        </w:rPr>
        <w:t>0</w:t>
      </w:r>
      <w:r w:rsidR="00AB2F3B" w:rsidRPr="0090200B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E82FCC"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895A80">
        <w:rPr>
          <w:rFonts w:ascii="Arial" w:eastAsia="Times New Roman" w:hAnsi="Arial" w:cs="Arial"/>
          <w:sz w:val="20"/>
          <w:szCs w:val="20"/>
          <w:lang w:eastAsia="sl-SI"/>
        </w:rPr>
        <w:t>6</w:t>
      </w:r>
      <w:r w:rsidR="006A6013" w:rsidRPr="0090200B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E82FCC"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6A6013" w:rsidRPr="0090200B">
        <w:rPr>
          <w:rFonts w:ascii="Arial" w:eastAsia="Times New Roman" w:hAnsi="Arial" w:cs="Arial"/>
          <w:sz w:val="20"/>
          <w:szCs w:val="20"/>
          <w:lang w:eastAsia="sl-SI"/>
        </w:rPr>
        <w:t>20</w:t>
      </w:r>
      <w:r w:rsidR="00B20C11" w:rsidRPr="0090200B">
        <w:rPr>
          <w:rFonts w:ascii="Arial" w:eastAsia="Times New Roman" w:hAnsi="Arial" w:cs="Arial"/>
          <w:sz w:val="20"/>
          <w:szCs w:val="20"/>
          <w:lang w:eastAsia="sl-SI"/>
        </w:rPr>
        <w:t>2</w:t>
      </w:r>
      <w:r w:rsidR="00895A80">
        <w:rPr>
          <w:rFonts w:ascii="Arial" w:eastAsia="Times New Roman" w:hAnsi="Arial" w:cs="Arial"/>
          <w:sz w:val="20"/>
          <w:szCs w:val="20"/>
          <w:lang w:eastAsia="sl-SI"/>
        </w:rPr>
        <w:t>2</w:t>
      </w:r>
    </w:p>
    <w:tbl>
      <w:tblPr>
        <w:tblStyle w:val="Tabelasvetlamrea"/>
        <w:tblW w:w="0" w:type="auto"/>
        <w:tblLayout w:type="fixed"/>
        <w:tblLook w:val="0020" w:firstRow="1" w:lastRow="0" w:firstColumn="0" w:lastColumn="0" w:noHBand="0" w:noVBand="0"/>
      </w:tblPr>
      <w:tblGrid>
        <w:gridCol w:w="4310"/>
        <w:gridCol w:w="4310"/>
      </w:tblGrid>
      <w:tr w:rsidR="00A455BA" w:rsidRPr="0090200B" w14:paraId="12ECEDED" w14:textId="77777777" w:rsidTr="00670F79">
        <w:trPr>
          <w:trHeight w:val="173"/>
        </w:trPr>
        <w:tc>
          <w:tcPr>
            <w:tcW w:w="4310" w:type="dxa"/>
          </w:tcPr>
          <w:p w14:paraId="3CE5387C" w14:textId="77777777" w:rsidR="00E56BD3" w:rsidRPr="0090200B" w:rsidRDefault="00E56BD3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40B4B115" w14:textId="77777777"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4310" w:type="dxa"/>
          </w:tcPr>
          <w:p w14:paraId="6EFA49C5" w14:textId="77777777" w:rsidR="00A455BA" w:rsidRPr="0090200B" w:rsidRDefault="00A455BA" w:rsidP="009E27FF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455BA" w:rsidRPr="0090200B" w14:paraId="350417DF" w14:textId="77777777" w:rsidTr="00670F79">
        <w:trPr>
          <w:trHeight w:val="353"/>
        </w:trPr>
        <w:tc>
          <w:tcPr>
            <w:tcW w:w="4310" w:type="dxa"/>
          </w:tcPr>
          <w:p w14:paraId="26704B2E" w14:textId="77777777"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310" w:type="dxa"/>
          </w:tcPr>
          <w:p w14:paraId="3D00F263" w14:textId="77777777" w:rsidR="00A455BA" w:rsidRPr="0090200B" w:rsidRDefault="00A455BA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odpis:</w:t>
            </w:r>
          </w:p>
          <w:p w14:paraId="685F8F29" w14:textId="77777777" w:rsidR="005B1DF7" w:rsidRPr="0090200B" w:rsidRDefault="005B1DF7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7914A924" w14:textId="77777777" w:rsidR="009C4149" w:rsidRPr="0090200B" w:rsidRDefault="009C4149" w:rsidP="00E56BD3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20C72279" w14:textId="54A185C6" w:rsidR="00CA5985" w:rsidRDefault="00CA5985" w:rsidP="00895A80">
      <w:pPr>
        <w:tabs>
          <w:tab w:val="left" w:pos="2960"/>
        </w:tabs>
        <w:rPr>
          <w:rFonts w:ascii="Arial" w:eastAsia="Times New Roman" w:hAnsi="Arial" w:cs="Arial"/>
          <w:sz w:val="20"/>
          <w:szCs w:val="20"/>
          <w:lang w:eastAsia="sl-SI"/>
        </w:rPr>
      </w:pPr>
    </w:p>
    <w:p w14:paraId="28E6958A" w14:textId="77777777" w:rsidR="00CA5985" w:rsidRPr="00CA5985" w:rsidRDefault="00CA5985" w:rsidP="00CA5985">
      <w:pPr>
        <w:rPr>
          <w:rFonts w:ascii="Arial" w:eastAsia="Times New Roman" w:hAnsi="Arial" w:cs="Arial"/>
          <w:sz w:val="20"/>
          <w:szCs w:val="20"/>
          <w:lang w:eastAsia="sl-SI"/>
        </w:rPr>
      </w:pPr>
    </w:p>
    <w:sectPr w:rsidR="00CA5985" w:rsidRPr="00CA59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D60BC4" w14:textId="77777777" w:rsidR="009C78A2" w:rsidRDefault="009C78A2" w:rsidP="00C45260">
      <w:pPr>
        <w:spacing w:after="0" w:line="240" w:lineRule="auto"/>
      </w:pPr>
      <w:r>
        <w:separator/>
      </w:r>
    </w:p>
  </w:endnote>
  <w:endnote w:type="continuationSeparator" w:id="0">
    <w:p w14:paraId="06DDB19D" w14:textId="77777777" w:rsidR="009C78A2" w:rsidRDefault="009C78A2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5EF1C" w14:textId="77777777" w:rsidR="00CD7388" w:rsidRDefault="00CD738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898D0" w14:textId="77777777" w:rsidR="00CD7388" w:rsidRDefault="00CD7388" w:rsidP="00CD7388">
    <w:pPr>
      <w:spacing w:after="0" w:line="240" w:lineRule="auto"/>
      <w:rPr>
        <w:rFonts w:ascii="Arial" w:hAnsi="Arial" w:cs="Arial"/>
        <w:bCs/>
        <w:sz w:val="20"/>
        <w:szCs w:val="20"/>
      </w:rPr>
    </w:pPr>
    <w:r w:rsidRPr="0090200B">
      <w:rPr>
        <w:rFonts w:ascii="Arial" w:eastAsia="Times New Roman" w:hAnsi="Arial" w:cs="Arial"/>
        <w:bCs/>
        <w:sz w:val="20"/>
        <w:szCs w:val="20"/>
        <w:lang w:eastAsia="sl-SI"/>
      </w:rPr>
      <w:t xml:space="preserve">*Ponudbena cena </w:t>
    </w:r>
    <w:r w:rsidRPr="0090200B">
      <w:rPr>
        <w:rFonts w:ascii="Arial" w:hAnsi="Arial" w:cs="Arial"/>
        <w:sz w:val="20"/>
        <w:szCs w:val="20"/>
      </w:rPr>
      <w:t xml:space="preserve">mora znašati najmanj </w:t>
    </w:r>
    <w:r>
      <w:rPr>
        <w:rFonts w:ascii="Arial" w:hAnsi="Arial" w:cs="Arial"/>
        <w:sz w:val="20"/>
        <w:szCs w:val="20"/>
      </w:rPr>
      <w:t>9.000,00</w:t>
    </w:r>
    <w:r w:rsidRPr="0090200B">
      <w:rPr>
        <w:rFonts w:ascii="Arial" w:hAnsi="Arial" w:cs="Arial"/>
        <w:sz w:val="20"/>
        <w:szCs w:val="20"/>
      </w:rPr>
      <w:t xml:space="preserve"> €</w:t>
    </w:r>
    <w:r w:rsidRPr="0090200B">
      <w:rPr>
        <w:rFonts w:ascii="Arial" w:eastAsia="Times New Roman" w:hAnsi="Arial" w:cs="Arial"/>
        <w:bCs/>
        <w:sz w:val="20"/>
        <w:szCs w:val="20"/>
        <w:lang w:eastAsia="sl-SI"/>
      </w:rPr>
      <w:t>.</w:t>
    </w:r>
    <w:r w:rsidRPr="0090200B">
      <w:rPr>
        <w:rFonts w:ascii="Arial" w:hAnsi="Arial" w:cs="Arial"/>
        <w:bCs/>
        <w:sz w:val="20"/>
        <w:szCs w:val="20"/>
      </w:rPr>
      <w:t xml:space="preserve"> </w:t>
    </w:r>
  </w:p>
  <w:p w14:paraId="70752564" w14:textId="4C742628" w:rsidR="00CD7388" w:rsidRPr="0090200B" w:rsidRDefault="00CD7388" w:rsidP="00CD7388">
    <w:pPr>
      <w:spacing w:after="0" w:line="240" w:lineRule="auto"/>
      <w:rPr>
        <w:rFonts w:ascii="Arial" w:hAnsi="Arial" w:cs="Arial"/>
        <w:bCs/>
        <w:sz w:val="20"/>
        <w:szCs w:val="20"/>
      </w:rPr>
    </w:pPr>
    <w:r w:rsidRPr="0090200B">
      <w:rPr>
        <w:rFonts w:ascii="Arial" w:hAnsi="Arial" w:cs="Arial"/>
        <w:bCs/>
        <w:sz w:val="20"/>
        <w:szCs w:val="20"/>
      </w:rPr>
      <w:t>** Najugodnejši ponudnik poleg ponujene kupnine plača še 2</w:t>
    </w:r>
    <w:r>
      <w:rPr>
        <w:rFonts w:ascii="Arial" w:hAnsi="Arial" w:cs="Arial"/>
        <w:bCs/>
        <w:sz w:val="20"/>
        <w:szCs w:val="20"/>
      </w:rPr>
      <w:t>2</w:t>
    </w:r>
    <w:r w:rsidRPr="0090200B">
      <w:rPr>
        <w:rFonts w:ascii="Arial" w:hAnsi="Arial" w:cs="Arial"/>
        <w:bCs/>
        <w:sz w:val="20"/>
        <w:szCs w:val="20"/>
      </w:rPr>
      <w:t xml:space="preserve"> % </w:t>
    </w:r>
    <w:r>
      <w:rPr>
        <w:rFonts w:ascii="Arial" w:hAnsi="Arial" w:cs="Arial"/>
        <w:bCs/>
        <w:sz w:val="20"/>
        <w:szCs w:val="20"/>
      </w:rPr>
      <w:t>DDV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4CB04B" w14:textId="77777777" w:rsidR="00CD7388" w:rsidRDefault="00CD738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30AB36" w14:textId="77777777" w:rsidR="009C78A2" w:rsidRDefault="009C78A2" w:rsidP="00C45260">
      <w:pPr>
        <w:spacing w:after="0" w:line="240" w:lineRule="auto"/>
      </w:pPr>
      <w:r>
        <w:separator/>
      </w:r>
    </w:p>
  </w:footnote>
  <w:footnote w:type="continuationSeparator" w:id="0">
    <w:p w14:paraId="3048866D" w14:textId="77777777" w:rsidR="009C78A2" w:rsidRDefault="009C78A2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41C78" w14:textId="77777777" w:rsidR="00CD7388" w:rsidRDefault="00CD7388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538C5" w14:textId="63F135D8" w:rsidR="005B1DF7" w:rsidRPr="00DC6A34" w:rsidRDefault="00DC6A34" w:rsidP="00DC6A34">
    <w:pPr>
      <w:pStyle w:val="Glava"/>
      <w:jc w:val="center"/>
      <w:rPr>
        <w:b/>
      </w:rPr>
    </w:pPr>
    <w:r>
      <w:t xml:space="preserve">                                                                                                                            </w:t>
    </w:r>
    <w:r w:rsidR="00EF0C8B">
      <w:rPr>
        <w:b/>
      </w:rPr>
      <w:t>PRILOGA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C0FF7" w14:textId="77777777" w:rsidR="00CD7388" w:rsidRDefault="00CD738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1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10"/>
  </w:num>
  <w:num w:numId="7">
    <w:abstractNumId w:val="1"/>
  </w:num>
  <w:num w:numId="8">
    <w:abstractNumId w:val="7"/>
  </w:num>
  <w:num w:numId="9">
    <w:abstractNumId w:val="12"/>
  </w:num>
  <w:num w:numId="10">
    <w:abstractNumId w:val="11"/>
  </w:num>
  <w:num w:numId="11">
    <w:abstractNumId w:val="2"/>
  </w:num>
  <w:num w:numId="12">
    <w:abstractNumId w:val="6"/>
  </w:num>
  <w:num w:numId="1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defaultTabStop w:val="708"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60"/>
    <w:rsid w:val="000062C0"/>
    <w:rsid w:val="000064FA"/>
    <w:rsid w:val="00010A5D"/>
    <w:rsid w:val="00010EB3"/>
    <w:rsid w:val="00012C63"/>
    <w:rsid w:val="00036B43"/>
    <w:rsid w:val="00036C2C"/>
    <w:rsid w:val="000457F4"/>
    <w:rsid w:val="0004649B"/>
    <w:rsid w:val="0005164D"/>
    <w:rsid w:val="000623AF"/>
    <w:rsid w:val="00065AE1"/>
    <w:rsid w:val="00075538"/>
    <w:rsid w:val="000757DA"/>
    <w:rsid w:val="000866FC"/>
    <w:rsid w:val="000A225F"/>
    <w:rsid w:val="000C0D0A"/>
    <w:rsid w:val="000D330A"/>
    <w:rsid w:val="000E25E3"/>
    <w:rsid w:val="000F3385"/>
    <w:rsid w:val="000F4BD1"/>
    <w:rsid w:val="00101460"/>
    <w:rsid w:val="00124E93"/>
    <w:rsid w:val="00127F4A"/>
    <w:rsid w:val="001344E5"/>
    <w:rsid w:val="00141255"/>
    <w:rsid w:val="001456FA"/>
    <w:rsid w:val="00150647"/>
    <w:rsid w:val="00162765"/>
    <w:rsid w:val="00164936"/>
    <w:rsid w:val="001654B1"/>
    <w:rsid w:val="0017254D"/>
    <w:rsid w:val="001840C4"/>
    <w:rsid w:val="00185BA0"/>
    <w:rsid w:val="001871F5"/>
    <w:rsid w:val="00194C5B"/>
    <w:rsid w:val="001A0FA4"/>
    <w:rsid w:val="001D312B"/>
    <w:rsid w:val="001F6073"/>
    <w:rsid w:val="002035A1"/>
    <w:rsid w:val="00217CE5"/>
    <w:rsid w:val="00220E68"/>
    <w:rsid w:val="00243C44"/>
    <w:rsid w:val="00261D3D"/>
    <w:rsid w:val="00274C4D"/>
    <w:rsid w:val="00277E5B"/>
    <w:rsid w:val="00280243"/>
    <w:rsid w:val="00281FEB"/>
    <w:rsid w:val="002859AE"/>
    <w:rsid w:val="002A11C7"/>
    <w:rsid w:val="002B6337"/>
    <w:rsid w:val="002C0483"/>
    <w:rsid w:val="002C541B"/>
    <w:rsid w:val="002D6439"/>
    <w:rsid w:val="00304F84"/>
    <w:rsid w:val="003102D9"/>
    <w:rsid w:val="0031296E"/>
    <w:rsid w:val="0035044B"/>
    <w:rsid w:val="00354865"/>
    <w:rsid w:val="00360806"/>
    <w:rsid w:val="0036156E"/>
    <w:rsid w:val="00365DC1"/>
    <w:rsid w:val="0037044D"/>
    <w:rsid w:val="00371037"/>
    <w:rsid w:val="00376659"/>
    <w:rsid w:val="003860F9"/>
    <w:rsid w:val="00395094"/>
    <w:rsid w:val="003B7C9D"/>
    <w:rsid w:val="003F0186"/>
    <w:rsid w:val="003F07B5"/>
    <w:rsid w:val="003F189C"/>
    <w:rsid w:val="003F2775"/>
    <w:rsid w:val="003F4BFD"/>
    <w:rsid w:val="004037FD"/>
    <w:rsid w:val="00426CC6"/>
    <w:rsid w:val="00430B32"/>
    <w:rsid w:val="0043227B"/>
    <w:rsid w:val="00433F34"/>
    <w:rsid w:val="0044129F"/>
    <w:rsid w:val="00447466"/>
    <w:rsid w:val="0046746C"/>
    <w:rsid w:val="004806E2"/>
    <w:rsid w:val="00482772"/>
    <w:rsid w:val="00485C33"/>
    <w:rsid w:val="004A571D"/>
    <w:rsid w:val="004B0C23"/>
    <w:rsid w:val="004B0D6A"/>
    <w:rsid w:val="004B3D59"/>
    <w:rsid w:val="004C7AE9"/>
    <w:rsid w:val="004D7E12"/>
    <w:rsid w:val="004E05A6"/>
    <w:rsid w:val="004E3085"/>
    <w:rsid w:val="004E53AB"/>
    <w:rsid w:val="004F7A2B"/>
    <w:rsid w:val="00500395"/>
    <w:rsid w:val="00502093"/>
    <w:rsid w:val="0051069A"/>
    <w:rsid w:val="005374E3"/>
    <w:rsid w:val="00540004"/>
    <w:rsid w:val="00540FF7"/>
    <w:rsid w:val="00546E15"/>
    <w:rsid w:val="005601F9"/>
    <w:rsid w:val="005871BF"/>
    <w:rsid w:val="005A5BA0"/>
    <w:rsid w:val="005B1DF7"/>
    <w:rsid w:val="005B20A1"/>
    <w:rsid w:val="005B4F61"/>
    <w:rsid w:val="005B7B39"/>
    <w:rsid w:val="005D51C8"/>
    <w:rsid w:val="005E48D3"/>
    <w:rsid w:val="00617CA8"/>
    <w:rsid w:val="00626BAC"/>
    <w:rsid w:val="00640FAD"/>
    <w:rsid w:val="006442FB"/>
    <w:rsid w:val="00650A3C"/>
    <w:rsid w:val="00665CB9"/>
    <w:rsid w:val="00666FFF"/>
    <w:rsid w:val="00670F79"/>
    <w:rsid w:val="006850D1"/>
    <w:rsid w:val="006A3FCD"/>
    <w:rsid w:val="006A6013"/>
    <w:rsid w:val="006B161B"/>
    <w:rsid w:val="006B3FCE"/>
    <w:rsid w:val="006D4D2C"/>
    <w:rsid w:val="006E44C4"/>
    <w:rsid w:val="006F5D4A"/>
    <w:rsid w:val="006F7349"/>
    <w:rsid w:val="007009C3"/>
    <w:rsid w:val="007116A5"/>
    <w:rsid w:val="00716F20"/>
    <w:rsid w:val="00727259"/>
    <w:rsid w:val="007275D7"/>
    <w:rsid w:val="007454DB"/>
    <w:rsid w:val="00753F12"/>
    <w:rsid w:val="00757C91"/>
    <w:rsid w:val="00766463"/>
    <w:rsid w:val="00766532"/>
    <w:rsid w:val="00773976"/>
    <w:rsid w:val="00774F05"/>
    <w:rsid w:val="00784983"/>
    <w:rsid w:val="00793741"/>
    <w:rsid w:val="0079461C"/>
    <w:rsid w:val="007963A1"/>
    <w:rsid w:val="00796502"/>
    <w:rsid w:val="007B112E"/>
    <w:rsid w:val="007B5DB1"/>
    <w:rsid w:val="007B7942"/>
    <w:rsid w:val="007C0CA9"/>
    <w:rsid w:val="007C2114"/>
    <w:rsid w:val="007C3099"/>
    <w:rsid w:val="007E4439"/>
    <w:rsid w:val="007E4D63"/>
    <w:rsid w:val="007E6DD3"/>
    <w:rsid w:val="007F289F"/>
    <w:rsid w:val="00810091"/>
    <w:rsid w:val="008102AD"/>
    <w:rsid w:val="00814A1F"/>
    <w:rsid w:val="0081546B"/>
    <w:rsid w:val="00827BFA"/>
    <w:rsid w:val="008348A9"/>
    <w:rsid w:val="008356BD"/>
    <w:rsid w:val="00842D28"/>
    <w:rsid w:val="00863AE3"/>
    <w:rsid w:val="0087273F"/>
    <w:rsid w:val="00872CDE"/>
    <w:rsid w:val="00873054"/>
    <w:rsid w:val="00874464"/>
    <w:rsid w:val="00895A80"/>
    <w:rsid w:val="008B0C1C"/>
    <w:rsid w:val="008C23D7"/>
    <w:rsid w:val="008D560C"/>
    <w:rsid w:val="008E16A4"/>
    <w:rsid w:val="008E40FC"/>
    <w:rsid w:val="008F055E"/>
    <w:rsid w:val="008F5BE8"/>
    <w:rsid w:val="00901AFE"/>
    <w:rsid w:val="0090200B"/>
    <w:rsid w:val="009113EF"/>
    <w:rsid w:val="00930CFC"/>
    <w:rsid w:val="00941A99"/>
    <w:rsid w:val="00956901"/>
    <w:rsid w:val="00971C2C"/>
    <w:rsid w:val="009900D3"/>
    <w:rsid w:val="009936F7"/>
    <w:rsid w:val="009A1C0D"/>
    <w:rsid w:val="009A37F0"/>
    <w:rsid w:val="009C14CF"/>
    <w:rsid w:val="009C4149"/>
    <w:rsid w:val="009C5FDB"/>
    <w:rsid w:val="009C78A2"/>
    <w:rsid w:val="009D2348"/>
    <w:rsid w:val="009E27FF"/>
    <w:rsid w:val="009E40F6"/>
    <w:rsid w:val="009E533C"/>
    <w:rsid w:val="009E7B01"/>
    <w:rsid w:val="00A05DB2"/>
    <w:rsid w:val="00A30138"/>
    <w:rsid w:val="00A455BA"/>
    <w:rsid w:val="00A52131"/>
    <w:rsid w:val="00A575B3"/>
    <w:rsid w:val="00A64CBB"/>
    <w:rsid w:val="00A731C9"/>
    <w:rsid w:val="00A82713"/>
    <w:rsid w:val="00A8421A"/>
    <w:rsid w:val="00A90273"/>
    <w:rsid w:val="00AA6DDD"/>
    <w:rsid w:val="00AB2F3B"/>
    <w:rsid w:val="00AB76DF"/>
    <w:rsid w:val="00AD0298"/>
    <w:rsid w:val="00AE065F"/>
    <w:rsid w:val="00AF0BE8"/>
    <w:rsid w:val="00B111B9"/>
    <w:rsid w:val="00B16A24"/>
    <w:rsid w:val="00B175F6"/>
    <w:rsid w:val="00B20C11"/>
    <w:rsid w:val="00B47F7A"/>
    <w:rsid w:val="00B70639"/>
    <w:rsid w:val="00B73355"/>
    <w:rsid w:val="00B742B3"/>
    <w:rsid w:val="00B946E2"/>
    <w:rsid w:val="00BB3337"/>
    <w:rsid w:val="00BB3BC4"/>
    <w:rsid w:val="00BC57A8"/>
    <w:rsid w:val="00BD0854"/>
    <w:rsid w:val="00BD45BF"/>
    <w:rsid w:val="00BD5826"/>
    <w:rsid w:val="00BE3380"/>
    <w:rsid w:val="00BE5167"/>
    <w:rsid w:val="00BF6B98"/>
    <w:rsid w:val="00C00D60"/>
    <w:rsid w:val="00C01AEF"/>
    <w:rsid w:val="00C3536C"/>
    <w:rsid w:val="00C36796"/>
    <w:rsid w:val="00C42491"/>
    <w:rsid w:val="00C45260"/>
    <w:rsid w:val="00C46046"/>
    <w:rsid w:val="00C50C35"/>
    <w:rsid w:val="00C6089C"/>
    <w:rsid w:val="00C966E6"/>
    <w:rsid w:val="00CA5985"/>
    <w:rsid w:val="00CB1F9D"/>
    <w:rsid w:val="00CB325F"/>
    <w:rsid w:val="00CB5953"/>
    <w:rsid w:val="00CC4C88"/>
    <w:rsid w:val="00CD6FD7"/>
    <w:rsid w:val="00CD7388"/>
    <w:rsid w:val="00CE4E61"/>
    <w:rsid w:val="00D04710"/>
    <w:rsid w:val="00D04ADD"/>
    <w:rsid w:val="00D17491"/>
    <w:rsid w:val="00D23999"/>
    <w:rsid w:val="00D34385"/>
    <w:rsid w:val="00D36F6E"/>
    <w:rsid w:val="00D41826"/>
    <w:rsid w:val="00D52351"/>
    <w:rsid w:val="00D56FFD"/>
    <w:rsid w:val="00D574C5"/>
    <w:rsid w:val="00D615BA"/>
    <w:rsid w:val="00D6704F"/>
    <w:rsid w:val="00D71B51"/>
    <w:rsid w:val="00D92765"/>
    <w:rsid w:val="00DB6BEB"/>
    <w:rsid w:val="00DC6A34"/>
    <w:rsid w:val="00DC7119"/>
    <w:rsid w:val="00DD3491"/>
    <w:rsid w:val="00DD36CD"/>
    <w:rsid w:val="00DF16A2"/>
    <w:rsid w:val="00E10249"/>
    <w:rsid w:val="00E1465B"/>
    <w:rsid w:val="00E15CF1"/>
    <w:rsid w:val="00E17E8D"/>
    <w:rsid w:val="00E37A51"/>
    <w:rsid w:val="00E47419"/>
    <w:rsid w:val="00E54876"/>
    <w:rsid w:val="00E54DB1"/>
    <w:rsid w:val="00E56BD3"/>
    <w:rsid w:val="00E674DE"/>
    <w:rsid w:val="00E82FCC"/>
    <w:rsid w:val="00E95F92"/>
    <w:rsid w:val="00EB7433"/>
    <w:rsid w:val="00ED11E8"/>
    <w:rsid w:val="00EE1E72"/>
    <w:rsid w:val="00EF0C8B"/>
    <w:rsid w:val="00EF20D9"/>
    <w:rsid w:val="00EF2C70"/>
    <w:rsid w:val="00F0379A"/>
    <w:rsid w:val="00F119D5"/>
    <w:rsid w:val="00F1236C"/>
    <w:rsid w:val="00F231A4"/>
    <w:rsid w:val="00F26C92"/>
    <w:rsid w:val="00F33DC5"/>
    <w:rsid w:val="00F34D77"/>
    <w:rsid w:val="00F5450B"/>
    <w:rsid w:val="00F60D47"/>
    <w:rsid w:val="00F62768"/>
    <w:rsid w:val="00F70627"/>
    <w:rsid w:val="00F713FA"/>
    <w:rsid w:val="00F72FFB"/>
    <w:rsid w:val="00F759D3"/>
    <w:rsid w:val="00F82F23"/>
    <w:rsid w:val="00F86E78"/>
    <w:rsid w:val="00F900BC"/>
    <w:rsid w:val="00FA61E4"/>
    <w:rsid w:val="00FC0EAC"/>
    <w:rsid w:val="00FC609B"/>
    <w:rsid w:val="00FD4A9C"/>
    <w:rsid w:val="00FD578C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  <w14:docId w14:val="46F36884"/>
  <w15:chartTrackingRefBased/>
  <w15:docId w15:val="{52FA96FF-3446-4F74-A82F-D2DE9BA5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670F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670F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9020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2">
    <w:name w:val="Tabela – mreža 4 (poudarek 1)2"/>
    <w:basedOn w:val="Navadnatabela"/>
    <w:next w:val="Tabelamrea4poudarek1"/>
    <w:uiPriority w:val="49"/>
    <w:rsid w:val="00261D3D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3">
    <w:name w:val="Tabela – mreža 4 (poudarek 1)3"/>
    <w:basedOn w:val="Navadnatabela"/>
    <w:next w:val="Tabelamrea4poudarek1"/>
    <w:uiPriority w:val="49"/>
    <w:rsid w:val="00A8271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4">
    <w:name w:val="Tabela – mreža 4 (poudarek 1)4"/>
    <w:basedOn w:val="Navadnatabela"/>
    <w:next w:val="Tabelamrea4poudarek1"/>
    <w:uiPriority w:val="49"/>
    <w:rsid w:val="0079374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5">
    <w:name w:val="Tabela – mreža 4 (poudarek 1)5"/>
    <w:basedOn w:val="Navadnatabela"/>
    <w:next w:val="Tabelamrea4poudarek1"/>
    <w:uiPriority w:val="49"/>
    <w:rsid w:val="00716F2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6">
    <w:name w:val="Tabela – mreža 4 (poudarek 1)6"/>
    <w:basedOn w:val="Navadnatabela"/>
    <w:next w:val="Tabelamrea4poudarek1"/>
    <w:uiPriority w:val="49"/>
    <w:rsid w:val="00CA5985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7">
    <w:name w:val="Tabela – mreža 4 (poudarek 1)7"/>
    <w:basedOn w:val="Navadnatabela"/>
    <w:next w:val="Tabelamrea4poudarek1"/>
    <w:uiPriority w:val="49"/>
    <w:rsid w:val="00A9027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8">
    <w:name w:val="Tabela – mreža 4 (poudarek 1)8"/>
    <w:basedOn w:val="Navadnatabela"/>
    <w:next w:val="Tabelamrea4poudarek1"/>
    <w:uiPriority w:val="49"/>
    <w:rsid w:val="00D0471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B5A0BEF-6016-45F8-A7CC-CB21CC88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_Svabiceva_Priloga1</vt:lpstr>
    </vt:vector>
  </TitlesOfParts>
  <Company>Ministrstvo za javno upravo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_Truske_24012022_Priloga1</dc:title>
  <dc:subject/>
  <dc:creator>Marjeta Erjavec</dc:creator>
  <cp:keywords/>
  <cp:lastModifiedBy>Erika Kranjc</cp:lastModifiedBy>
  <cp:revision>4</cp:revision>
  <cp:lastPrinted>2017-11-03T11:30:00Z</cp:lastPrinted>
  <dcterms:created xsi:type="dcterms:W3CDTF">2022-01-24T12:36:00Z</dcterms:created>
  <dcterms:modified xsi:type="dcterms:W3CDTF">2022-01-24T12:41:00Z</dcterms:modified>
</cp:coreProperties>
</file>